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27" w:rsidRDefault="00C73ADD" w:rsidP="00C73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ADD">
        <w:rPr>
          <w:rFonts w:ascii="Times New Roman" w:hAnsi="Times New Roman" w:cs="Times New Roman"/>
          <w:sz w:val="24"/>
          <w:szCs w:val="24"/>
        </w:rPr>
        <w:t>Технологическая карта урока географии</w:t>
      </w:r>
    </w:p>
    <w:p w:rsidR="00C73ADD" w:rsidRDefault="00C73ADD" w:rsidP="00C73A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</w:p>
    <w:p w:rsidR="00C73ADD" w:rsidRDefault="00C73ADD" w:rsidP="00C73A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: МБОУ «Школа № 30» г. Рязань</w:t>
      </w:r>
    </w:p>
    <w:p w:rsidR="00C73ADD" w:rsidRDefault="00C73ADD" w:rsidP="00C73A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злова Светлана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377"/>
        <w:gridCol w:w="1671"/>
        <w:gridCol w:w="1912"/>
        <w:gridCol w:w="2088"/>
      </w:tblGrid>
      <w:tr w:rsidR="007457B5" w:rsidTr="00CB6F49">
        <w:tc>
          <w:tcPr>
            <w:tcW w:w="2044" w:type="dxa"/>
          </w:tcPr>
          <w:p w:rsidR="00CB6F49" w:rsidRPr="00AF14AD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53" w:type="dxa"/>
            <w:gridSpan w:val="2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часть Солнечной системы</w:t>
            </w:r>
          </w:p>
        </w:tc>
        <w:tc>
          <w:tcPr>
            <w:tcW w:w="2141" w:type="dxa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49" w:rsidTr="00AF0579">
        <w:tc>
          <w:tcPr>
            <w:tcW w:w="2044" w:type="dxa"/>
          </w:tcPr>
          <w:p w:rsidR="00CB6F49" w:rsidRPr="00AF14AD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AD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35" w:type="dxa"/>
            <w:gridSpan w:val="4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о Солнечной системе, познакомить с планетами Солнечной системы, сформировать представления о планетах земной группы</w:t>
            </w:r>
          </w:p>
        </w:tc>
      </w:tr>
      <w:tr w:rsidR="00CB6F49" w:rsidTr="00293B26">
        <w:tc>
          <w:tcPr>
            <w:tcW w:w="2044" w:type="dxa"/>
          </w:tcPr>
          <w:p w:rsidR="00CB6F49" w:rsidRPr="00AF14AD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8235" w:type="dxa"/>
            <w:gridSpan w:val="4"/>
          </w:tcPr>
          <w:p w:rsidR="00CB6F49" w:rsidRPr="009E006F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зультате изучения </w:t>
            </w:r>
            <w:proofErr w:type="gramStart"/>
            <w:r w:rsidRPr="009E006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  <w:proofErr w:type="gramEnd"/>
            <w:r w:rsidRPr="009E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еся должны знать: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Солнечная система»;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планет Солнечной системы;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лнечной системы;</w:t>
            </w:r>
          </w:p>
          <w:p w:rsidR="00CB6F49" w:rsidRPr="009E006F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06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бъекты и явления по тексту учебника, работать с книгой;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 изучения природы (наблюдение, сравнение);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информационный поиск для выполнения учебных заданий;</w:t>
            </w:r>
          </w:p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 – символичные средства представления информации;</w:t>
            </w:r>
          </w:p>
          <w:p w:rsidR="00CB6F49" w:rsidRPr="009E006F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группе (планировать работу, распределять её между членами группы, совместно оценивать результат работы, слушать собеседника и вести диалог).</w:t>
            </w:r>
          </w:p>
        </w:tc>
      </w:tr>
      <w:tr w:rsidR="00CB6F49" w:rsidTr="004C4DC7">
        <w:tc>
          <w:tcPr>
            <w:tcW w:w="2044" w:type="dxa"/>
          </w:tcPr>
          <w:p w:rsidR="00CB6F49" w:rsidRPr="00AF14AD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8235" w:type="dxa"/>
            <w:gridSpan w:val="4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, планеты, кометы, спутники, астероиды.</w:t>
            </w:r>
          </w:p>
        </w:tc>
      </w:tr>
      <w:tr w:rsidR="00CB6F49" w:rsidTr="00545AF0">
        <w:tc>
          <w:tcPr>
            <w:tcW w:w="2044" w:type="dxa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235" w:type="dxa"/>
            <w:gridSpan w:val="4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музы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F49" w:rsidTr="00DE50A3">
        <w:tc>
          <w:tcPr>
            <w:tcW w:w="2044" w:type="dxa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  <w:tc>
          <w:tcPr>
            <w:tcW w:w="8235" w:type="dxa"/>
            <w:gridSpan w:val="4"/>
          </w:tcPr>
          <w:p w:rsidR="00CB6F49" w:rsidRDefault="00CB6F49" w:rsidP="00CB6F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CB6F49">
              <w:rPr>
                <w:rFonts w:ascii="Times New Roman" w:hAnsi="Times New Roman" w:cs="Times New Roman"/>
                <w:sz w:val="24"/>
                <w:szCs w:val="24"/>
              </w:rPr>
              <w:t>В.П.Дронова</w:t>
            </w:r>
            <w:proofErr w:type="spellEnd"/>
            <w:r w:rsidRPr="00CB6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F49">
              <w:rPr>
                <w:rFonts w:ascii="Times New Roman" w:hAnsi="Times New Roman" w:cs="Times New Roman"/>
                <w:sz w:val="24"/>
                <w:szCs w:val="24"/>
              </w:rPr>
              <w:t>Л.Е.Савельева</w:t>
            </w:r>
            <w:proofErr w:type="spellEnd"/>
            <w:r w:rsidRPr="00CB6F4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Землеведение.5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5 г.</w:t>
            </w:r>
          </w:p>
          <w:p w:rsidR="00CB6F49" w:rsidRDefault="00CB6F49" w:rsidP="00CB6F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CB6F49" w:rsidRDefault="00CB6F49" w:rsidP="00CB6F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групповой работы.</w:t>
            </w:r>
          </w:p>
          <w:p w:rsidR="00CB6F49" w:rsidRDefault="00CB6F49" w:rsidP="0010775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  <w:p w:rsidR="0010775B" w:rsidRPr="00CB6F49" w:rsidRDefault="0010775B" w:rsidP="0010775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циклопедия</w:t>
            </w:r>
          </w:p>
        </w:tc>
      </w:tr>
      <w:tr w:rsidR="002E0AE5" w:rsidTr="00CB6F49">
        <w:tc>
          <w:tcPr>
            <w:tcW w:w="2044" w:type="dxa"/>
          </w:tcPr>
          <w:p w:rsidR="00CB6F49" w:rsidRDefault="00CB6F49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75" w:type="dxa"/>
          </w:tcPr>
          <w:p w:rsidR="00CB6F49" w:rsidRPr="00873E3C" w:rsidRDefault="00CB6F4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3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3919" w:type="dxa"/>
            <w:gridSpan w:val="2"/>
          </w:tcPr>
          <w:p w:rsidR="00CB6F49" w:rsidRPr="00873E3C" w:rsidRDefault="00CB6F4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41" w:type="dxa"/>
          </w:tcPr>
          <w:p w:rsidR="00CB6F49" w:rsidRPr="00873E3C" w:rsidRDefault="00CB6F49" w:rsidP="00CB6F49">
            <w:pPr>
              <w:pStyle w:val="a4"/>
              <w:ind w:left="0"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2E0AE5" w:rsidTr="00CB6F49">
        <w:tc>
          <w:tcPr>
            <w:tcW w:w="2044" w:type="dxa"/>
          </w:tcPr>
          <w:p w:rsidR="00873E3C" w:rsidRPr="0094238E" w:rsidRDefault="00B168A4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8E"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="00774FB6" w:rsidRPr="0094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238E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2175" w:type="dxa"/>
          </w:tcPr>
          <w:p w:rsidR="00873E3C" w:rsidRDefault="00B168A4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168A4" w:rsidRPr="00B168A4" w:rsidRDefault="00B168A4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68A4">
              <w:rPr>
                <w:rFonts w:ascii="Times New Roman" w:hAnsi="Times New Roman" w:cs="Times New Roman"/>
                <w:sz w:val="24"/>
                <w:szCs w:val="24"/>
              </w:rPr>
              <w:t>ормирован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своей деятельности</w:t>
            </w:r>
          </w:p>
        </w:tc>
        <w:tc>
          <w:tcPr>
            <w:tcW w:w="3919" w:type="dxa"/>
            <w:gridSpan w:val="2"/>
          </w:tcPr>
          <w:p w:rsidR="00873E3C" w:rsidRDefault="00155142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2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</w:t>
            </w:r>
            <w:r w:rsidR="00774FB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74FB6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звонок нас всех зовёт. </w:t>
            </w:r>
          </w:p>
          <w:p w:rsidR="00774FB6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, друзья мои, вперёд!</w:t>
            </w:r>
          </w:p>
          <w:p w:rsidR="00774FB6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, учебник и тетрадь</w:t>
            </w:r>
          </w:p>
          <w:p w:rsidR="00774FB6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устали ожидать.</w:t>
            </w:r>
          </w:p>
          <w:p w:rsidR="00774FB6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ды встрече с вами снова.</w:t>
            </w:r>
          </w:p>
          <w:p w:rsidR="00774FB6" w:rsidRPr="00155142" w:rsidRDefault="00774FB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открытиям готовы?</w:t>
            </w:r>
          </w:p>
        </w:tc>
        <w:tc>
          <w:tcPr>
            <w:tcW w:w="2141" w:type="dxa"/>
          </w:tcPr>
          <w:p w:rsidR="00873E3C" w:rsidRPr="00121A4D" w:rsidRDefault="00121A4D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рганизуют своё рабочее место, проверяют готовность к уроку</w:t>
            </w:r>
          </w:p>
        </w:tc>
      </w:tr>
      <w:tr w:rsidR="002E0AE5" w:rsidTr="00CB6F49">
        <w:tc>
          <w:tcPr>
            <w:tcW w:w="2044" w:type="dxa"/>
          </w:tcPr>
          <w:p w:rsidR="00121A4D" w:rsidRPr="0094238E" w:rsidRDefault="00121A4D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8E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и мотивация</w:t>
            </w:r>
          </w:p>
        </w:tc>
        <w:tc>
          <w:tcPr>
            <w:tcW w:w="2175" w:type="dxa"/>
          </w:tcPr>
          <w:p w:rsidR="00121A4D" w:rsidRDefault="00121A4D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121A4D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="001D207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ученика на уровне положительного отношения к уроку</w:t>
            </w:r>
          </w:p>
          <w:p w:rsidR="00C37180" w:rsidRDefault="00C37180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BF" w:rsidRDefault="00005DBF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897FB6">
              <w:rPr>
                <w:rFonts w:ascii="Times New Roman" w:hAnsi="Times New Roman" w:cs="Times New Roman"/>
                <w:sz w:val="24"/>
                <w:szCs w:val="24"/>
              </w:rPr>
              <w:t>: оформление своих мыслей согласно заданным рамкам</w:t>
            </w:r>
            <w:r w:rsidR="006F4C7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, </w:t>
            </w:r>
            <w:r w:rsidR="006F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их обсуждений</w:t>
            </w:r>
          </w:p>
        </w:tc>
        <w:tc>
          <w:tcPr>
            <w:tcW w:w="3919" w:type="dxa"/>
            <w:gridSpan w:val="2"/>
          </w:tcPr>
          <w:p w:rsidR="00213E09" w:rsidRDefault="00213E0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сегодня мы с вами отправимся в путешествие за новыми знаниями. Как вы думаете, что нам понадобится в этом путешествии?</w:t>
            </w:r>
          </w:p>
          <w:p w:rsidR="00213E09" w:rsidRDefault="00213E0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совершить путешествие, вам надо отгадать загадки:</w:t>
            </w:r>
          </w:p>
          <w:p w:rsidR="00213E09" w:rsidRP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3E09">
              <w:rPr>
                <w:rFonts w:ascii="Times New Roman" w:hAnsi="Times New Roman" w:cs="Times New Roman"/>
                <w:sz w:val="24"/>
                <w:szCs w:val="24"/>
              </w:rPr>
              <w:t>Эта жёлтая звезда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E09">
              <w:rPr>
                <w:rFonts w:ascii="Times New Roman" w:hAnsi="Times New Roman" w:cs="Times New Roman"/>
                <w:sz w:val="24"/>
                <w:szCs w:val="24"/>
              </w:rPr>
              <w:t xml:space="preserve">Согре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E09">
              <w:rPr>
                <w:rFonts w:ascii="Times New Roman" w:hAnsi="Times New Roman" w:cs="Times New Roman"/>
                <w:sz w:val="24"/>
                <w:szCs w:val="24"/>
              </w:rPr>
              <w:t>ас 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ланеты освещает,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гих звёзд защищает.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гают вкруг огонёчка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ь сыночков и две дочки,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лькнут года и дни, 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встретятся они</w:t>
            </w:r>
            <w:r w:rsidR="001A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E09" w:rsidRDefault="00213E09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1A3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DE">
              <w:rPr>
                <w:rFonts w:ascii="Times New Roman" w:hAnsi="Times New Roman" w:cs="Times New Roman"/>
                <w:sz w:val="24"/>
                <w:szCs w:val="24"/>
              </w:rPr>
              <w:t>какой будет тема наше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37DE" w:rsidRDefault="001A37DE" w:rsidP="00213E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Земля – часть Солнечной системы. Сегодня на уроке мы откроем новые тайны космоса. Попробуйте сформулировать цели и задачи нашего урока.</w:t>
            </w:r>
          </w:p>
          <w:p w:rsidR="001A37DE" w:rsidRPr="00213E09" w:rsidRDefault="00005DBF" w:rsidP="00005DB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, раздел «Вы узнаете» и убедитесь, правильно ли вы определили цели и задачи нашего урока.</w:t>
            </w:r>
          </w:p>
        </w:tc>
        <w:tc>
          <w:tcPr>
            <w:tcW w:w="2141" w:type="dxa"/>
          </w:tcPr>
          <w:p w:rsidR="00121A4D" w:rsidRDefault="00121A4D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Солнце</w:t>
            </w: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213E09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09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</w:t>
            </w: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</w:t>
            </w: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DE" w:rsidRDefault="001A37DE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учащихся. </w:t>
            </w:r>
          </w:p>
          <w:p w:rsidR="00005DBF" w:rsidRDefault="00005DBF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</w:tc>
      </w:tr>
      <w:tr w:rsidR="002E0AE5" w:rsidTr="00CB6F49">
        <w:tc>
          <w:tcPr>
            <w:tcW w:w="2044" w:type="dxa"/>
          </w:tcPr>
          <w:p w:rsidR="00005DBF" w:rsidRPr="0094238E" w:rsidRDefault="0094238E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2175" w:type="dxa"/>
          </w:tcPr>
          <w:p w:rsidR="00005DBF" w:rsidRDefault="0094238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38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423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мысление понятий связанных с данной темой, работа с информацией, анализ, выбор</w:t>
            </w:r>
            <w:r w:rsidR="003C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AFA" w:rsidRDefault="003C6AFA" w:rsidP="003C6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, владение монологической формой речи.</w:t>
            </w:r>
          </w:p>
          <w:p w:rsidR="003C6AFA" w:rsidRPr="0094238E" w:rsidRDefault="003C6AFA" w:rsidP="003C6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AF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3C6A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</w:t>
            </w:r>
          </w:p>
        </w:tc>
        <w:tc>
          <w:tcPr>
            <w:tcW w:w="3919" w:type="dxa"/>
            <w:gridSpan w:val="2"/>
          </w:tcPr>
          <w:p w:rsidR="00005DBF" w:rsidRDefault="0094238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фессии связаны с темой нашего урока?</w:t>
            </w:r>
          </w:p>
          <w:p w:rsidR="0094238E" w:rsidRDefault="0094238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вас хотел бы стать астрономом или космонавтом? Чем интересны эти профессии?</w:t>
            </w:r>
          </w:p>
        </w:tc>
        <w:tc>
          <w:tcPr>
            <w:tcW w:w="2141" w:type="dxa"/>
          </w:tcPr>
          <w:p w:rsidR="00005DBF" w:rsidRDefault="003C6AFA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</w:t>
            </w:r>
          </w:p>
        </w:tc>
      </w:tr>
      <w:tr w:rsidR="002E0AE5" w:rsidTr="00CB6F49">
        <w:tc>
          <w:tcPr>
            <w:tcW w:w="2044" w:type="dxa"/>
          </w:tcPr>
          <w:p w:rsidR="003C6AFA" w:rsidRPr="0094238E" w:rsidRDefault="003C6AFA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175" w:type="dxa"/>
          </w:tcPr>
          <w:p w:rsidR="003C6AFA" w:rsidRDefault="003C6AFA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3C6AF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дополнительных источников.</w:t>
            </w:r>
          </w:p>
          <w:p w:rsidR="003C6AFA" w:rsidRPr="0094238E" w:rsidRDefault="003C6AFA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55B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F55B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их и вступать</w:t>
            </w:r>
            <w:r w:rsidR="00F55B6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, выражать своё мнение.</w:t>
            </w:r>
          </w:p>
        </w:tc>
        <w:tc>
          <w:tcPr>
            <w:tcW w:w="3919" w:type="dxa"/>
            <w:gridSpan w:val="2"/>
          </w:tcPr>
          <w:p w:rsidR="003C6AFA" w:rsidRPr="00A65679" w:rsidRDefault="00F55B6D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7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:</w:t>
            </w:r>
          </w:p>
          <w:p w:rsidR="00F55B6D" w:rsidRDefault="00F55B6D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всем хотелось бы побывать на других планетах и, возможно, встретиться с инопланетянами. Учёные до сих пор предполагают их существование. А вы как считаете, существует ли жизнь на других планетах, кроме планеты Земля?</w:t>
            </w:r>
          </w:p>
          <w:p w:rsidR="00A65679" w:rsidRDefault="00A6567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м пред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ить эту загад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3C6AFA" w:rsidRDefault="003C6AFA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6D" w:rsidRDefault="00F55B6D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6D" w:rsidRDefault="00F55B6D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</w:t>
            </w:r>
          </w:p>
        </w:tc>
      </w:tr>
      <w:tr w:rsidR="002E0AE5" w:rsidTr="00CB6F49">
        <w:tc>
          <w:tcPr>
            <w:tcW w:w="2044" w:type="dxa"/>
          </w:tcPr>
          <w:p w:rsidR="00DB4468" w:rsidRDefault="00DB4468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</w:t>
            </w:r>
            <w:r w:rsidR="00F8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истему знаний </w:t>
            </w:r>
          </w:p>
        </w:tc>
        <w:tc>
          <w:tcPr>
            <w:tcW w:w="2175" w:type="dxa"/>
          </w:tcPr>
          <w:p w:rsidR="00DB4468" w:rsidRDefault="00DB4468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анализ необходимой информации</w:t>
            </w:r>
            <w:r w:rsidR="009D0AEE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ых источников</w:t>
            </w:r>
            <w:proofErr w:type="gramEnd"/>
          </w:p>
          <w:p w:rsidR="009D0AEE" w:rsidRDefault="009D0AE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E" w:rsidRDefault="009D0AE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AE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D0AE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</w:t>
            </w:r>
          </w:p>
          <w:p w:rsidR="009D0AEE" w:rsidRDefault="009D0AE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E" w:rsidRDefault="009D0AEE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необходимости новых знаний для ученика</w:t>
            </w:r>
          </w:p>
          <w:p w:rsidR="00D93708" w:rsidRDefault="00D93708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A56" w:rsidRDefault="00637A56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0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ициативное сотрудничество в поиске информации</w:t>
            </w:r>
            <w:r w:rsidR="0093251B">
              <w:rPr>
                <w:rFonts w:ascii="Times New Roman" w:hAnsi="Times New Roman" w:cs="Times New Roman"/>
                <w:sz w:val="24"/>
                <w:szCs w:val="24"/>
              </w:rPr>
              <w:t>, умение выражать свои мысли</w:t>
            </w:r>
            <w:r w:rsidR="007457B5">
              <w:rPr>
                <w:rFonts w:ascii="Times New Roman" w:hAnsi="Times New Roman" w:cs="Times New Roman"/>
                <w:sz w:val="24"/>
                <w:szCs w:val="24"/>
              </w:rPr>
              <w:t xml:space="preserve"> и слушать других</w:t>
            </w:r>
          </w:p>
          <w:p w:rsidR="0093251B" w:rsidRDefault="0093251B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51B" w:rsidRDefault="0093251B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51B" w:rsidRDefault="0093251B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51B" w:rsidRPr="00DB4468" w:rsidRDefault="0093251B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1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горитмов деятельности при решении проблем творческого характера</w:t>
            </w:r>
          </w:p>
        </w:tc>
        <w:tc>
          <w:tcPr>
            <w:tcW w:w="3919" w:type="dxa"/>
            <w:gridSpan w:val="2"/>
          </w:tcPr>
          <w:p w:rsidR="00DB4468" w:rsidRDefault="00761510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зывается планета, на которой мы живём?</w:t>
            </w:r>
          </w:p>
          <w:p w:rsidR="00761510" w:rsidRDefault="00761510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но планету</w:t>
            </w:r>
            <w:r w:rsidR="00D93708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ть соседкой Солнца?</w:t>
            </w:r>
          </w:p>
          <w:p w:rsidR="00D93708" w:rsidRDefault="00761510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этот вопрос, посмотрите на Теллурий, демонстрирующий строение Солнечной системы. </w:t>
            </w:r>
          </w:p>
          <w:p w:rsidR="00D93708" w:rsidRDefault="00761510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располагается в центре макета? </w:t>
            </w:r>
          </w:p>
          <w:p w:rsidR="00D93708" w:rsidRDefault="00D93708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небесные тела входят в Солнечную систему?</w:t>
            </w:r>
          </w:p>
          <w:p w:rsidR="00D93708" w:rsidRDefault="00D93708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ёмся к нашей проблеме. Чтобы узнать, есть ли жизнь на других планетах, что нужно нам знать?</w:t>
            </w:r>
          </w:p>
          <w:p w:rsidR="00D93708" w:rsidRDefault="00D93708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какие условия нужны для жизни на планете? </w:t>
            </w:r>
          </w:p>
          <w:p w:rsidR="00D93708" w:rsidRDefault="00D93708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–</w:t>
            </w:r>
            <w:r w:rsidR="0074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из перечисленных характеристик планеты Земля есть на других планетах?</w:t>
            </w:r>
          </w:p>
          <w:p w:rsidR="00D93708" w:rsidRDefault="00D93708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это выясним. Приступаем к групповой работе и отправляемся в виртуальное космическое путешествие. В путь!</w:t>
            </w:r>
          </w:p>
          <w:p w:rsidR="00637A56" w:rsidRPr="003778F2" w:rsidRDefault="00637A56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  <w:r w:rsidR="003778F2"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78F2" w:rsidRDefault="003778F2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актеристика планет в сравнении с Землёй»</w:t>
            </w:r>
            <w:r w:rsidR="0010775B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детской энциклопедией)</w:t>
            </w:r>
          </w:p>
          <w:p w:rsidR="0010775B" w:rsidRDefault="0010775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B5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группы 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планеты Меркурий:</w:t>
            </w:r>
          </w:p>
          <w:p w:rsidR="0010775B" w:rsidRDefault="0010775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ий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0775B" w:rsidRDefault="0010775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планета названа в честь…</w:t>
            </w:r>
          </w:p>
          <w:p w:rsidR="0010775B" w:rsidRDefault="0010775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амного меньше……, но …….. схожа с Луной. Поверхность Меркурия</w:t>
            </w:r>
            <w:r w:rsidR="009325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 лишён…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спутники у Меркурия? (если есть, назовите).</w:t>
            </w:r>
          </w:p>
          <w:p w:rsidR="0093251B" w:rsidRPr="007457B5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B5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группы №2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ланеты Венера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ра названа….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ую поверхность….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на Венере…., поэтому….</w:t>
            </w:r>
          </w:p>
          <w:p w:rsidR="0093251B" w:rsidRDefault="0093251B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спутники у Венеры?</w:t>
            </w:r>
          </w:p>
          <w:p w:rsidR="007457B5" w:rsidRP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для группы №3. 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ланеты Земля. Земля – самая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имеет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%....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отличие Земли от других планет Солнечной системы….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группы №4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ланеты Марс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 - ….. планета, названа в честь….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 в 2 раза меньше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Марса 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 Олимп достигает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Ма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57B5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Марса…</w:t>
            </w:r>
          </w:p>
          <w:p w:rsidR="0010775B" w:rsidRPr="00761510" w:rsidRDefault="007457B5" w:rsidP="00D937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 имеет….</w:t>
            </w:r>
          </w:p>
        </w:tc>
        <w:tc>
          <w:tcPr>
            <w:tcW w:w="2141" w:type="dxa"/>
          </w:tcPr>
          <w:p w:rsidR="00DB4468" w:rsidRDefault="00761510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</w:t>
            </w:r>
            <w:r w:rsidR="00D937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B5" w:rsidRDefault="007457B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964462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рточками</w:t>
            </w:r>
            <w:r w:rsidR="000C489E">
              <w:rPr>
                <w:rFonts w:ascii="Times New Roman" w:hAnsi="Times New Roman" w:cs="Times New Roman"/>
                <w:sz w:val="24"/>
                <w:szCs w:val="24"/>
              </w:rPr>
              <w:t>, учеб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циклопедиями</w:t>
            </w: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08" w:rsidRDefault="00D93708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B5" w:rsidTr="00CB6F49">
        <w:tc>
          <w:tcPr>
            <w:tcW w:w="2044" w:type="dxa"/>
          </w:tcPr>
          <w:p w:rsidR="007457B5" w:rsidRDefault="00F80D67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175" w:type="dxa"/>
          </w:tcPr>
          <w:p w:rsidR="007457B5" w:rsidRPr="00F80D67" w:rsidRDefault="00F80D67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а охраны своего здоровья</w:t>
            </w:r>
          </w:p>
        </w:tc>
        <w:tc>
          <w:tcPr>
            <w:tcW w:w="3919" w:type="dxa"/>
            <w:gridSpan w:val="2"/>
          </w:tcPr>
          <w:p w:rsidR="007457B5" w:rsidRDefault="00F80D67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физкультминутка «Весёлая зарядка»</w:t>
            </w:r>
          </w:p>
        </w:tc>
        <w:tc>
          <w:tcPr>
            <w:tcW w:w="2141" w:type="dxa"/>
          </w:tcPr>
          <w:p w:rsidR="007457B5" w:rsidRDefault="00F80D67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учителем выполняют комплекс упражнений</w:t>
            </w:r>
          </w:p>
        </w:tc>
      </w:tr>
      <w:tr w:rsidR="00F80D67" w:rsidTr="00CB6F49">
        <w:tc>
          <w:tcPr>
            <w:tcW w:w="2044" w:type="dxa"/>
          </w:tcPr>
          <w:p w:rsidR="00F80D67" w:rsidRDefault="00F80D67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</w:t>
            </w:r>
            <w:r w:rsidR="002E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торений</w:t>
            </w:r>
          </w:p>
        </w:tc>
        <w:tc>
          <w:tcPr>
            <w:tcW w:w="2175" w:type="dxa"/>
          </w:tcPr>
          <w:p w:rsidR="00F80D67" w:rsidRPr="002E0AE5" w:rsidRDefault="00F80D67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F80D67" w:rsidRDefault="002E0AE5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работу каждой группы. От группы выходят по одному представителю и дают характеристику планетам.</w:t>
            </w:r>
          </w:p>
          <w:p w:rsidR="002E0AE5" w:rsidRDefault="002E0AE5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Справились с заданием!</w:t>
            </w:r>
          </w:p>
          <w:p w:rsidR="002E0AE5" w:rsidRDefault="002E0AE5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вас знает способ запоминания цветов радуги?</w:t>
            </w:r>
          </w:p>
          <w:p w:rsidR="00734561" w:rsidRDefault="007345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использовать для запоминания названия планет такой же способ?</w:t>
            </w:r>
          </w:p>
          <w:p w:rsidR="00734561" w:rsidRDefault="007345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йте: медвежонок ветчину закусил малиной!</w:t>
            </w:r>
          </w:p>
          <w:p w:rsidR="00734561" w:rsidRDefault="007345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 8, а мы запоминаем 4. Почему?</w:t>
            </w:r>
          </w:p>
        </w:tc>
        <w:tc>
          <w:tcPr>
            <w:tcW w:w="2141" w:type="dxa"/>
          </w:tcPr>
          <w:p w:rsidR="00F80D67" w:rsidRDefault="002E0AE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т по одному представителю от каждой группы</w:t>
            </w:r>
          </w:p>
          <w:p w:rsidR="002E0AE5" w:rsidRDefault="002E0AE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Каждый охотник желает знать, где сидит фазан.</w:t>
            </w: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345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1" w:rsidRDefault="007674D5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734561" w:rsidRDefault="00734561" w:rsidP="00734561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ий, Венера, Земля, Марс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жайшие соседи Солнца </w:t>
            </w:r>
          </w:p>
        </w:tc>
      </w:tr>
      <w:tr w:rsidR="00156761" w:rsidTr="00CB6F49">
        <w:tc>
          <w:tcPr>
            <w:tcW w:w="2044" w:type="dxa"/>
          </w:tcPr>
          <w:p w:rsidR="00156761" w:rsidRDefault="00156761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75" w:type="dxa"/>
          </w:tcPr>
          <w:p w:rsidR="00156761" w:rsidRDefault="001567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76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1567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их и вступать в диалог, выражать своё мнение</w:t>
            </w:r>
          </w:p>
          <w:p w:rsidR="00156761" w:rsidRDefault="001567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61" w:rsidRPr="002E0AE5" w:rsidRDefault="0015676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необходимой информаци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нимание и адекватная оценка прослушанной информации</w:t>
            </w:r>
          </w:p>
        </w:tc>
        <w:tc>
          <w:tcPr>
            <w:tcW w:w="3919" w:type="dxa"/>
            <w:gridSpan w:val="2"/>
          </w:tcPr>
          <w:p w:rsidR="00156761" w:rsidRPr="00274AA9" w:rsidRDefault="00274AA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ц – опрос:</w:t>
            </w:r>
          </w:p>
          <w:p w:rsidR="00274AA9" w:rsidRDefault="00274AA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A9" w:rsidRDefault="00274AA9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ходит в состав Солнечной системы?</w:t>
            </w:r>
          </w:p>
          <w:p w:rsidR="00274AA9" w:rsidRDefault="00274AA9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оследовательность из планет земной группы – от самой маленькой до самой  большой.</w:t>
            </w:r>
          </w:p>
          <w:p w:rsidR="00A264AE" w:rsidRDefault="00A264AE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щие черты имеют все планеты Солнечной системы?</w:t>
            </w:r>
          </w:p>
          <w:p w:rsidR="00A264AE" w:rsidRPr="00A264AE" w:rsidRDefault="00A264AE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AE">
              <w:rPr>
                <w:rFonts w:ascii="Times New Roman" w:hAnsi="Times New Roman" w:cs="Times New Roman"/>
                <w:sz w:val="24"/>
                <w:szCs w:val="24"/>
              </w:rPr>
              <w:t>В чём уникальность нашей планеты?</w:t>
            </w:r>
          </w:p>
          <w:p w:rsidR="00A264AE" w:rsidRPr="00A264AE" w:rsidRDefault="00A264AE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AE">
              <w:rPr>
                <w:rFonts w:ascii="Times New Roman" w:hAnsi="Times New Roman" w:cs="Times New Roman"/>
                <w:sz w:val="24"/>
                <w:szCs w:val="24"/>
              </w:rPr>
              <w:t>Благодаря чему нашу планету было бы правильнее назвать планета Океан?</w:t>
            </w:r>
          </w:p>
          <w:p w:rsidR="00A264AE" w:rsidRDefault="00A264AE" w:rsidP="00A264A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AE">
              <w:rPr>
                <w:rFonts w:ascii="Times New Roman" w:hAnsi="Times New Roman" w:cs="Times New Roman"/>
                <w:sz w:val="24"/>
                <w:szCs w:val="24"/>
              </w:rPr>
              <w:t>Какие особенности Земли сделали возможным появление на ней жизни?</w:t>
            </w:r>
          </w:p>
          <w:p w:rsidR="00274AA9" w:rsidRDefault="00274AA9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156761" w:rsidRDefault="00156761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87" w:rsidRDefault="00A61587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87" w:rsidRDefault="00A61587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</w:t>
            </w:r>
          </w:p>
          <w:p w:rsidR="00A03C4F" w:rsidRDefault="00A03C4F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4F" w:rsidTr="00CB6F49">
        <w:tc>
          <w:tcPr>
            <w:tcW w:w="2044" w:type="dxa"/>
          </w:tcPr>
          <w:p w:rsidR="00A03C4F" w:rsidRDefault="00A03C4F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175" w:type="dxa"/>
          </w:tcPr>
          <w:p w:rsidR="00A03C4F" w:rsidRDefault="00A03C4F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03C4F">
              <w:rPr>
                <w:rFonts w:ascii="Times New Roman" w:hAnsi="Times New Roman" w:cs="Times New Roman"/>
                <w:sz w:val="24"/>
                <w:szCs w:val="24"/>
              </w:rPr>
              <w:t>умение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норм языка</w:t>
            </w:r>
          </w:p>
          <w:p w:rsidR="00A03C4F" w:rsidRDefault="00A03C4F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4F" w:rsidRPr="00156761" w:rsidRDefault="00A03C4F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F262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F26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оценивать свою</w:t>
            </w:r>
            <w:r w:rsidR="008F262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своих товарищей</w:t>
            </w:r>
          </w:p>
        </w:tc>
        <w:tc>
          <w:tcPr>
            <w:tcW w:w="3919" w:type="dxa"/>
            <w:gridSpan w:val="2"/>
          </w:tcPr>
          <w:p w:rsidR="00A03C4F" w:rsidRDefault="008F2621" w:rsidP="00CB6F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ы думаете, справились ли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тавленными задачами в начале урока?</w:t>
            </w:r>
          </w:p>
          <w:p w:rsidR="00DA36AC" w:rsidRDefault="00DA36AC" w:rsidP="00DA36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вас на столах лежат картинки (Солнце – всё понятно, Луна – есть вопросы, Чёрная дыра – мне показалось трудным или непонятным). Поднимите одну из них.  </w:t>
            </w:r>
          </w:p>
          <w:p w:rsidR="00DA36AC" w:rsidRPr="008F2621" w:rsidRDefault="00DA36AC" w:rsidP="00DA36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урок мне хочется словами великого писателя М. Пришвина: «Всё прекрасное на земле – от солнца, и всё хорошее – от </w:t>
            </w:r>
            <w:r w:rsidR="008561C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 w:rsidR="008561CD">
              <w:rPr>
                <w:rFonts w:ascii="Times New Roman" w:hAnsi="Times New Roman" w:cs="Times New Roman"/>
                <w:sz w:val="24"/>
                <w:szCs w:val="24"/>
              </w:rPr>
              <w:t>». Как вы их понимаете? Запомните эти слова, они помогут вам быть истинными друзьями и защитниками природы.</w:t>
            </w:r>
          </w:p>
        </w:tc>
        <w:tc>
          <w:tcPr>
            <w:tcW w:w="2141" w:type="dxa"/>
          </w:tcPr>
          <w:p w:rsidR="00A03C4F" w:rsidRDefault="00DA36AC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DA36AC" w:rsidRDefault="00DA36AC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урок</w:t>
            </w:r>
          </w:p>
        </w:tc>
      </w:tr>
      <w:tr w:rsidR="008561CD" w:rsidTr="00CB6F49">
        <w:tc>
          <w:tcPr>
            <w:tcW w:w="2044" w:type="dxa"/>
          </w:tcPr>
          <w:p w:rsidR="008561CD" w:rsidRDefault="008561CD" w:rsidP="00C73A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175" w:type="dxa"/>
          </w:tcPr>
          <w:p w:rsidR="008561CD" w:rsidRPr="008561CD" w:rsidRDefault="008561CD" w:rsidP="008561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8561CD" w:rsidRPr="008F2621" w:rsidRDefault="008561CD" w:rsidP="008561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напишите мини-сочинение «Планета, которая м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котором расскажите о том, почему для вас интересна та или иная планета. Не нужно давать ей характеристику.</w:t>
            </w:r>
          </w:p>
        </w:tc>
        <w:tc>
          <w:tcPr>
            <w:tcW w:w="2141" w:type="dxa"/>
          </w:tcPr>
          <w:p w:rsidR="008561CD" w:rsidRDefault="009B7A4C" w:rsidP="00CB6F49">
            <w:pPr>
              <w:pStyle w:val="a4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bookmarkStart w:id="0" w:name="_GoBack"/>
            <w:bookmarkEnd w:id="0"/>
          </w:p>
        </w:tc>
      </w:tr>
    </w:tbl>
    <w:p w:rsidR="00C73ADD" w:rsidRPr="00C73ADD" w:rsidRDefault="00C73ADD" w:rsidP="00C73A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3ADD" w:rsidRPr="00C73ADD" w:rsidSect="00C73AD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A0B"/>
    <w:multiLevelType w:val="hybridMultilevel"/>
    <w:tmpl w:val="ECD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69AA"/>
    <w:multiLevelType w:val="hybridMultilevel"/>
    <w:tmpl w:val="ADB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71CC6"/>
    <w:multiLevelType w:val="hybridMultilevel"/>
    <w:tmpl w:val="2CB0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E"/>
    <w:rsid w:val="00005DBF"/>
    <w:rsid w:val="000C489E"/>
    <w:rsid w:val="0010775B"/>
    <w:rsid w:val="00121A4D"/>
    <w:rsid w:val="00155142"/>
    <w:rsid w:val="00156761"/>
    <w:rsid w:val="001A37DE"/>
    <w:rsid w:val="001C1F5E"/>
    <w:rsid w:val="001D207C"/>
    <w:rsid w:val="00213E09"/>
    <w:rsid w:val="00274AA9"/>
    <w:rsid w:val="002E0AE5"/>
    <w:rsid w:val="00346FE9"/>
    <w:rsid w:val="003778F2"/>
    <w:rsid w:val="003C6AFA"/>
    <w:rsid w:val="00637A56"/>
    <w:rsid w:val="00696075"/>
    <w:rsid w:val="006F4C72"/>
    <w:rsid w:val="00720B2B"/>
    <w:rsid w:val="00734561"/>
    <w:rsid w:val="007457B5"/>
    <w:rsid w:val="00761510"/>
    <w:rsid w:val="007674D5"/>
    <w:rsid w:val="00774FB6"/>
    <w:rsid w:val="00840427"/>
    <w:rsid w:val="008561CD"/>
    <w:rsid w:val="00873E3C"/>
    <w:rsid w:val="00897FB6"/>
    <w:rsid w:val="008F2621"/>
    <w:rsid w:val="0093251B"/>
    <w:rsid w:val="0094238E"/>
    <w:rsid w:val="00964462"/>
    <w:rsid w:val="009B7A4C"/>
    <w:rsid w:val="009D0AEE"/>
    <w:rsid w:val="009E006F"/>
    <w:rsid w:val="00A03C4F"/>
    <w:rsid w:val="00A264AE"/>
    <w:rsid w:val="00A61587"/>
    <w:rsid w:val="00A65679"/>
    <w:rsid w:val="00AF14AD"/>
    <w:rsid w:val="00B168A4"/>
    <w:rsid w:val="00C37180"/>
    <w:rsid w:val="00C73ADD"/>
    <w:rsid w:val="00CB6F49"/>
    <w:rsid w:val="00D93708"/>
    <w:rsid w:val="00DA36AC"/>
    <w:rsid w:val="00DB4468"/>
    <w:rsid w:val="00F55B6D"/>
    <w:rsid w:val="00F8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6C7B-CC0A-4F4A-94D5-338A3FB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3</dc:creator>
  <cp:keywords/>
  <dc:description/>
  <cp:lastModifiedBy>ZAV3</cp:lastModifiedBy>
  <cp:revision>42</cp:revision>
  <dcterms:created xsi:type="dcterms:W3CDTF">2017-03-10T06:28:00Z</dcterms:created>
  <dcterms:modified xsi:type="dcterms:W3CDTF">2017-03-13T13:19:00Z</dcterms:modified>
</cp:coreProperties>
</file>